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93234E">
        <w:rPr>
          <w:rFonts w:ascii="HG丸ｺﾞｼｯｸM-PRO" w:eastAsia="HG丸ｺﾞｼｯｸM-PRO" w:hAnsi="HG丸ｺﾞｼｯｸM-PRO" w:hint="eastAsia"/>
          <w:b/>
          <w:sz w:val="24"/>
        </w:rPr>
        <w:t>２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Pr="00964D8D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B904AA">
        <w:rPr>
          <w:rFonts w:ascii="HG丸ｺﾞｼｯｸM-PRO" w:eastAsia="HG丸ｺﾞｼｯｸM-PRO" w:hAnsi="HG丸ｺﾞｼｯｸM-PRO" w:hint="eastAsia"/>
          <w:b/>
        </w:rPr>
        <w:t>1</w:t>
      </w:r>
      <w:r w:rsidR="0093234E">
        <w:rPr>
          <w:rFonts w:ascii="HG丸ｺﾞｼｯｸM-PRO" w:eastAsia="HG丸ｺﾞｼｯｸM-PRO" w:hAnsi="HG丸ｺﾞｼｯｸM-PRO" w:hint="eastAsia"/>
          <w:b/>
        </w:rPr>
        <w:t>８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93234E" w:rsidRPr="006F10D3" w:rsidTr="00F862A7">
        <w:tc>
          <w:tcPr>
            <w:tcW w:w="851" w:type="dxa"/>
            <w:vMerge w:val="restart"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93234E" w:rsidRPr="006F10D3" w:rsidRDefault="0093234E" w:rsidP="00A73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93234E" w:rsidRPr="006F10D3" w:rsidRDefault="0093234E" w:rsidP="00A73E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93234E" w:rsidRPr="006F10D3" w:rsidRDefault="0093234E" w:rsidP="00B904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3969" w:type="dxa"/>
          </w:tcPr>
          <w:p w:rsidR="0093234E" w:rsidRPr="00964D8D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3234E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6F10D3" w:rsidRDefault="0093234E" w:rsidP="00A73E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93234E" w:rsidRPr="006F10D3" w:rsidRDefault="0093234E" w:rsidP="00A73E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964D8D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 w:val="restart"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 w:val="restart"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93234E" w:rsidRPr="001B435C" w:rsidRDefault="0093234E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1B435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6F10D3" w:rsidRDefault="0093234E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6F10D3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6F10D3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6F10D3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93234E" w:rsidRDefault="0093234E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93234E" w:rsidRPr="006F10D3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1B435C" w:rsidRDefault="0093234E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DD5736">
        <w:trPr>
          <w:trHeight w:val="70"/>
        </w:trPr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1B435C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1B435C" w:rsidRDefault="0093234E" w:rsidP="0065099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柏原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1B435C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Pr="003343A0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93234E" w:rsidRPr="003343A0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Pr="001B435C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93234E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3234E" w:rsidRPr="006F10D3" w:rsidTr="00F862A7">
        <w:tc>
          <w:tcPr>
            <w:tcW w:w="851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3234E" w:rsidRPr="006F10D3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3234E" w:rsidRDefault="0093234E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93234E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3234E" w:rsidRPr="00CB382A" w:rsidRDefault="0093234E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3234E" w:rsidRDefault="0093234E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CB4CD5">
        <w:trPr>
          <w:trHeight w:val="5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D5" w:rsidRPr="00CB4CD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66AD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435C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5901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C7874"/>
    <w:rsid w:val="002D38D5"/>
    <w:rsid w:val="002F6E10"/>
    <w:rsid w:val="0030364A"/>
    <w:rsid w:val="0030383B"/>
    <w:rsid w:val="00332B9D"/>
    <w:rsid w:val="003343A0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099C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333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B5959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2FB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234E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4D8D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2545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4AA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25EC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B4CD5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0D7B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0D2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75D20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B565-6677-4531-8732-E88DFB0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大阪府</cp:lastModifiedBy>
  <cp:revision>46</cp:revision>
  <cp:lastPrinted>2018-07-27T02:47:00Z</cp:lastPrinted>
  <dcterms:created xsi:type="dcterms:W3CDTF">2018-07-03T06:31:00Z</dcterms:created>
  <dcterms:modified xsi:type="dcterms:W3CDTF">2018-07-27T02:51:00Z</dcterms:modified>
</cp:coreProperties>
</file>